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74A8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5195F7D8" w14:textId="77777777"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151F6C2" w14:textId="77777777" w:rsidR="00B14528" w:rsidRPr="00680F98" w:rsidRDefault="00B27744" w:rsidP="00B2774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B14528" w:rsidRPr="00680F98">
        <w:rPr>
          <w:sz w:val="18"/>
          <w:szCs w:val="18"/>
        </w:rPr>
        <w:t>(miejscowość, data)</w:t>
      </w:r>
    </w:p>
    <w:p w14:paraId="4074296C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4365EFDF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38B028EF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14:paraId="591F3A6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E0F881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4E57116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1304DCF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14:paraId="3525B87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3239FC2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08B4764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E299A96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14:paraId="6D1C1BB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A607A19" w14:textId="77777777"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14:paraId="1238EE85" w14:textId="77777777"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D232B33" w14:textId="77777777"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14:paraId="77A53BF0" w14:textId="77777777" w:rsidR="00680F98" w:rsidRDefault="00680F98" w:rsidP="00680F98">
      <w:pPr>
        <w:spacing w:after="0" w:line="240" w:lineRule="auto"/>
        <w:rPr>
          <w:sz w:val="20"/>
          <w:szCs w:val="20"/>
        </w:rPr>
      </w:pPr>
    </w:p>
    <w:p w14:paraId="18F96F16" w14:textId="77777777"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14:paraId="34274D13" w14:textId="77777777"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14:paraId="62C4A093" w14:textId="77777777" w:rsidR="00477C9A" w:rsidRPr="00477C9A" w:rsidRDefault="00477C9A" w:rsidP="00477C9A">
      <w:pPr>
        <w:spacing w:after="0" w:line="360" w:lineRule="exact"/>
      </w:pPr>
    </w:p>
    <w:p w14:paraId="2C511CF7" w14:textId="77777777"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14:paraId="3ED10958" w14:textId="77777777" w:rsidR="00B14528" w:rsidRDefault="00B14528" w:rsidP="00B14528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</w:t>
      </w:r>
      <w:r w:rsidR="00680F98">
        <w:t>arnym w Hrubieszowie;</w:t>
      </w:r>
    </w:p>
    <w:p w14:paraId="74605819" w14:textId="77777777" w:rsidR="00B14528" w:rsidRDefault="00B14528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 w Krasnymstawie</w:t>
      </w:r>
      <w:r w:rsidR="00680F98">
        <w:t>.</w:t>
      </w:r>
    </w:p>
    <w:p w14:paraId="2F209CD6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 w Lublinie</w:t>
      </w:r>
    </w:p>
    <w:p w14:paraId="112D8AFF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Białej Podlaskiej</w:t>
      </w:r>
    </w:p>
    <w:p w14:paraId="1B3A1688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Zakładzie Karnym w Chełmie </w:t>
      </w:r>
    </w:p>
    <w:p w14:paraId="1E7F143C" w14:textId="21A2C293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Opolu Lubelskim</w:t>
      </w:r>
    </w:p>
    <w:p w14:paraId="7C0F3C38" w14:textId="1CCCDB76" w:rsidR="00791058" w:rsidRDefault="00791058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t Śledczy w Radomiu</w:t>
      </w:r>
    </w:p>
    <w:p w14:paraId="0C37F773" w14:textId="77777777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e Włodawie</w:t>
      </w:r>
    </w:p>
    <w:p w14:paraId="5A1CAC5A" w14:textId="7A0C1275" w:rsidR="00F1251E" w:rsidRDefault="00F1251E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Zakładzie Karnym w Zamościu</w:t>
      </w:r>
    </w:p>
    <w:p w14:paraId="3C2D157B" w14:textId="5F8DC11E" w:rsidR="00791058" w:rsidRDefault="00791058" w:rsidP="007A106E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Zakład Karny w </w:t>
      </w:r>
      <w:proofErr w:type="spellStart"/>
      <w:r>
        <w:t>Żytkowicach</w:t>
      </w:r>
      <w:proofErr w:type="spellEnd"/>
    </w:p>
    <w:p w14:paraId="190CCDAB" w14:textId="77777777" w:rsidR="00B14528" w:rsidRDefault="008D072E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14:paraId="1B3ACBDA" w14:textId="38E8841D" w:rsidR="007A106E" w:rsidRDefault="00806323" w:rsidP="008D072E">
      <w:pPr>
        <w:pStyle w:val="Akapitzlist"/>
        <w:spacing w:after="0" w:line="360" w:lineRule="exact"/>
        <w:ind w:left="360"/>
        <w:jc w:val="both"/>
      </w:pPr>
      <w:r>
        <w:t>strażnik działu ochrony</w:t>
      </w:r>
    </w:p>
    <w:p w14:paraId="39AB1C8C" w14:textId="77777777" w:rsidR="007A106E" w:rsidRDefault="007A106E" w:rsidP="007A106E">
      <w:pPr>
        <w:spacing w:after="0" w:line="360" w:lineRule="exact"/>
        <w:jc w:val="both"/>
      </w:pPr>
    </w:p>
    <w:p w14:paraId="74730318" w14:textId="77777777"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14:paraId="7B4AA08F" w14:textId="77777777" w:rsidR="00B14528" w:rsidRDefault="00B14528" w:rsidP="00B14528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8FE7D11" w14:textId="77777777" w:rsidR="00477C9A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610DD66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00A855E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0EAB55E5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E0AF780" w14:textId="77777777" w:rsidR="00B14528" w:rsidRDefault="00B14528" w:rsidP="00B14528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5C5C403" w14:textId="77777777" w:rsidR="007A106E" w:rsidRDefault="007A106E" w:rsidP="007A106E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6EFD911C" w14:textId="77777777" w:rsidR="007A106E" w:rsidRDefault="007A106E" w:rsidP="007A106E">
      <w:pPr>
        <w:spacing w:after="0" w:line="360" w:lineRule="exact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10B4E034" w14:textId="77777777" w:rsidR="00477C9A" w:rsidRPr="00477C9A" w:rsidRDefault="00477C9A" w:rsidP="00F1251E">
      <w:pPr>
        <w:spacing w:after="0" w:line="240" w:lineRule="auto"/>
        <w:jc w:val="both"/>
        <w:rPr>
          <w:sz w:val="20"/>
          <w:szCs w:val="20"/>
        </w:rPr>
      </w:pPr>
    </w:p>
    <w:p w14:paraId="426E1BCA" w14:textId="77777777" w:rsidR="00B14528" w:rsidRDefault="00B14528" w:rsidP="00791058">
      <w:pPr>
        <w:spacing w:after="0" w:line="240" w:lineRule="auto"/>
        <w:rPr>
          <w:sz w:val="20"/>
          <w:szCs w:val="20"/>
        </w:rPr>
      </w:pPr>
    </w:p>
    <w:p w14:paraId="152CDE7D" w14:textId="77777777"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5602D89" w14:textId="77777777" w:rsidR="00477C9A" w:rsidRPr="00680F98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>(podpis k</w:t>
      </w:r>
      <w:r w:rsidR="00F1251E">
        <w:rPr>
          <w:sz w:val="18"/>
          <w:szCs w:val="18"/>
        </w:rPr>
        <w:t>a</w:t>
      </w:r>
      <w:r w:rsidRPr="00680F98">
        <w:rPr>
          <w:sz w:val="18"/>
          <w:szCs w:val="18"/>
        </w:rPr>
        <w:t>ndydata)</w:t>
      </w:r>
    </w:p>
    <w:sectPr w:rsidR="00477C9A" w:rsidRPr="00680F98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B7A6" w14:textId="77777777" w:rsidR="00FA5F47" w:rsidRDefault="00FA5F47" w:rsidP="00B14528">
      <w:pPr>
        <w:spacing w:after="0" w:line="240" w:lineRule="auto"/>
      </w:pPr>
      <w:r>
        <w:separator/>
      </w:r>
    </w:p>
  </w:endnote>
  <w:endnote w:type="continuationSeparator" w:id="0">
    <w:p w14:paraId="26F457B5" w14:textId="77777777" w:rsidR="00FA5F47" w:rsidRDefault="00FA5F47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2EBD" w14:textId="77777777"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B14528" w:rsidRPr="00680F98">
      <w:rPr>
        <w:sz w:val="18"/>
        <w:szCs w:val="18"/>
      </w:rPr>
      <w:t>Wybrać jednostkę</w:t>
    </w:r>
    <w:r w:rsidRPr="00680F98">
      <w:rPr>
        <w:sz w:val="18"/>
        <w:szCs w:val="18"/>
      </w:rPr>
      <w:t xml:space="preserve"> lub jednostki</w:t>
    </w:r>
    <w:r w:rsidR="00B14528" w:rsidRPr="00680F98">
      <w:rPr>
        <w:sz w:val="18"/>
        <w:szCs w:val="18"/>
      </w:rPr>
      <w:t xml:space="preserve"> poprzez </w:t>
    </w:r>
    <w:r w:rsidRPr="00680F98">
      <w:rPr>
        <w:sz w:val="18"/>
        <w:szCs w:val="18"/>
      </w:rPr>
      <w:t xml:space="preserve">zakreślenie </w:t>
    </w:r>
  </w:p>
  <w:p w14:paraId="5D4DEDF6" w14:textId="77777777"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18F1" w14:textId="77777777" w:rsidR="00FA5F47" w:rsidRDefault="00FA5F47" w:rsidP="00B14528">
      <w:pPr>
        <w:spacing w:after="0" w:line="240" w:lineRule="auto"/>
      </w:pPr>
      <w:r>
        <w:separator/>
      </w:r>
    </w:p>
  </w:footnote>
  <w:footnote w:type="continuationSeparator" w:id="0">
    <w:p w14:paraId="25F18459" w14:textId="77777777" w:rsidR="00FA5F47" w:rsidRDefault="00FA5F47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944844">
    <w:abstractNumId w:val="2"/>
  </w:num>
  <w:num w:numId="2" w16cid:durableId="988635004">
    <w:abstractNumId w:val="0"/>
  </w:num>
  <w:num w:numId="3" w16cid:durableId="161475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154B92"/>
    <w:rsid w:val="00201E67"/>
    <w:rsid w:val="002119D3"/>
    <w:rsid w:val="00232CEA"/>
    <w:rsid w:val="00234460"/>
    <w:rsid w:val="002A1049"/>
    <w:rsid w:val="003727FB"/>
    <w:rsid w:val="00477C9A"/>
    <w:rsid w:val="00483D83"/>
    <w:rsid w:val="00542E23"/>
    <w:rsid w:val="00680F98"/>
    <w:rsid w:val="0073196C"/>
    <w:rsid w:val="00791051"/>
    <w:rsid w:val="00791058"/>
    <w:rsid w:val="007A106E"/>
    <w:rsid w:val="00806323"/>
    <w:rsid w:val="00807CCC"/>
    <w:rsid w:val="008D072E"/>
    <w:rsid w:val="00925B3C"/>
    <w:rsid w:val="009C6FD9"/>
    <w:rsid w:val="00A04539"/>
    <w:rsid w:val="00B02F0A"/>
    <w:rsid w:val="00B14528"/>
    <w:rsid w:val="00B27744"/>
    <w:rsid w:val="00BE3A26"/>
    <w:rsid w:val="00D45C0E"/>
    <w:rsid w:val="00DE4F0E"/>
    <w:rsid w:val="00E2156D"/>
    <w:rsid w:val="00F1251E"/>
    <w:rsid w:val="00F4513F"/>
    <w:rsid w:val="00F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70BB"/>
  <w15:docId w15:val="{03147C4F-F09D-49EC-A917-46B6ACBC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7414-19DD-4EB3-819C-4BDF70E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Nina Zielonka</cp:lastModifiedBy>
  <cp:revision>2</cp:revision>
  <cp:lastPrinted>2022-08-23T11:05:00Z</cp:lastPrinted>
  <dcterms:created xsi:type="dcterms:W3CDTF">2023-04-13T20:52:00Z</dcterms:created>
  <dcterms:modified xsi:type="dcterms:W3CDTF">2023-04-13T20:52:00Z</dcterms:modified>
</cp:coreProperties>
</file>